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spellStart"/>
      <w:r w:rsidRPr="000B012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 xml:space="preserve">GVLT: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: </w:t>
      </w:r>
      <w:r w:rsidRPr="000B012C">
        <w:rPr>
          <w:rFonts w:ascii="Times New Roman" w:hAnsi="Times New Roman" w:cs="Times New Roman"/>
          <w:b/>
          <w:sz w:val="26"/>
          <w:szCs w:val="26"/>
        </w:rPr>
        <w:t>CS112.J11S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>: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35</w:t>
      </w:r>
    </w:p>
    <w:p w:rsidR="00C23973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a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B012C">
        <w:rPr>
          <w:rFonts w:ascii="Times New Roman" w:hAnsi="Times New Roman" w:cs="Times New Roman"/>
          <w:b/>
          <w:sz w:val="26"/>
          <w:szCs w:val="26"/>
        </w:rPr>
        <w:t>Ân</w:t>
      </w:r>
      <w:proofErr w:type="spellEnd"/>
      <w:proofErr w:type="gram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17</w:t>
      </w:r>
    </w:p>
    <w:p w:rsidR="00AF217A" w:rsidRPr="00AF217A" w:rsidRDefault="00AF217A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3F1F" w:rsidRPr="000B012C" w:rsidRDefault="002A3F1F" w:rsidP="00AF21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b/>
          <w:sz w:val="26"/>
          <w:szCs w:val="26"/>
        </w:rPr>
        <w:t>BÀI TẬ</w:t>
      </w:r>
      <w:r w:rsidR="00601273">
        <w:rPr>
          <w:rFonts w:ascii="Times New Roman" w:hAnsi="Times New Roman" w:cs="Times New Roman"/>
          <w:b/>
          <w:sz w:val="26"/>
          <w:szCs w:val="26"/>
        </w:rPr>
        <w:t>P 2.A</w:t>
      </w:r>
    </w:p>
    <w:p w:rsidR="00C23973" w:rsidRPr="00AF217A" w:rsidRDefault="00601273" w:rsidP="00AF217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ệ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ig-O</w:t>
      </w:r>
    </w:p>
    <w:p w:rsidR="00601273" w:rsidRDefault="002A3F1F" w:rsidP="00AF217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0A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10AA6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27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601273">
        <w:rPr>
          <w:rFonts w:ascii="Times New Roman" w:hAnsi="Times New Roman" w:cs="Times New Roman"/>
          <w:sz w:val="26"/>
          <w:szCs w:val="26"/>
        </w:rPr>
        <w:t>?</w:t>
      </w:r>
    </w:p>
    <w:p w:rsidR="00601273" w:rsidRPr="00601273" w:rsidRDefault="002B4F8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:rsidR="00601273" w:rsidRPr="00601273" w:rsidRDefault="002B4F8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1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:rsidR="009A2353" w:rsidRDefault="0060127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1</m:t>
          </m:r>
        </m:oMath>
      </m:oMathPara>
    </w:p>
    <w:p w:rsidR="00601273" w:rsidRDefault="009A235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“=”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“</w:t>
      </w:r>
      <w:r>
        <w:rPr>
          <w:rFonts w:ascii="Cambria Math" w:hAnsi="Cambria Math" w:cs="Cambria Math"/>
          <w:color w:val="555555"/>
          <w:shd w:val="clear" w:color="auto" w:fill="FFFFFF"/>
        </w:rPr>
        <w:t>∈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Ο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 w:rsidR="005A3B3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chặn</w:t>
      </w:r>
      <w:proofErr w:type="spellEnd"/>
      <w:r w:rsidR="005A3B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3B3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601273" w:rsidRDefault="0060127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2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7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601273" w:rsidRDefault="0060127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g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063CC8">
        <w:rPr>
          <w:rFonts w:ascii="Times New Roman" w:eastAsiaTheme="minorEastAsia" w:hAnsi="Times New Roman" w:cs="Times New Roman"/>
          <w:sz w:val="26"/>
          <w:szCs w:val="26"/>
        </w:rPr>
        <w:t xml:space="preserve"> – 80n</w:t>
      </w:r>
    </w:p>
    <w:p w:rsidR="00063CC8" w:rsidRDefault="00063CC8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h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</w:p>
    <w:p w:rsidR="0044616D" w:rsidRDefault="00063CC8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:</w:t>
      </w:r>
    </w:p>
    <w:p w:rsidR="00063CC8" w:rsidRDefault="005A3B3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="00063CC8">
        <w:rPr>
          <w:rFonts w:ascii="Times New Roman" w:eastAsiaTheme="minorEastAsia" w:hAnsi="Times New Roman" w:cs="Times New Roman"/>
          <w:sz w:val="26"/>
          <w:szCs w:val="26"/>
        </w:rPr>
        <w:t>f</w:t>
      </w:r>
      <w:proofErr w:type="gramEnd"/>
      <w:r w:rsidR="00063CC8">
        <w:rPr>
          <w:rFonts w:ascii="Times New Roman" w:eastAsiaTheme="minorEastAsia" w:hAnsi="Times New Roman" w:cs="Times New Roman"/>
          <w:sz w:val="26"/>
          <w:szCs w:val="26"/>
        </w:rPr>
        <w:t xml:space="preserve"> = O(g)</w:t>
      </w:r>
    </w:p>
    <w:p w:rsidR="0044616D" w:rsidRP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8 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640</w:t>
      </w:r>
    </w:p>
    <w:p w:rsidR="0044616D" w:rsidRP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640</m:t>
        </m:r>
      </m:oMath>
    </w:p>
    <w:p w:rsidR="005A3B33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≥640n ∀n≥640</m:t>
        </m:r>
      </m:oMath>
    </w:p>
    <w:p w:rsid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640n ∀n≥640</m:t>
        </m:r>
      </m:oMath>
    </w:p>
    <w:p w:rsidR="0044616D" w:rsidRP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80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640</m:t>
          </m:r>
        </m:oMath>
      </m:oMathPara>
    </w:p>
    <w:p w:rsidR="0044616D" w:rsidRPr="00AF217A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c∙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63CC8" w:rsidRDefault="005A3B3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b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="00063CC8">
        <w:rPr>
          <w:rFonts w:ascii="Times New Roman" w:eastAsiaTheme="minorEastAsia" w:hAnsi="Times New Roman" w:cs="Times New Roman"/>
          <w:sz w:val="26"/>
          <w:szCs w:val="26"/>
        </w:rPr>
        <w:t>g</w:t>
      </w:r>
      <w:proofErr w:type="gramEnd"/>
      <w:r w:rsidR="00063CC8">
        <w:rPr>
          <w:rFonts w:ascii="Times New Roman" w:eastAsiaTheme="minorEastAsia" w:hAnsi="Times New Roman" w:cs="Times New Roman"/>
          <w:sz w:val="26"/>
          <w:szCs w:val="26"/>
        </w:rPr>
        <w:t xml:space="preserve"> = O(f)</w:t>
      </w:r>
    </w:p>
    <w:p w:rsid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= 1/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7 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:rsidR="0044616D" w:rsidRPr="005A3B33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1</m:t>
        </m:r>
      </m:oMath>
    </w:p>
    <w:p w:rsidR="0044616D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80n≥0 ∀n≥1</m:t>
        </m:r>
      </m:oMath>
    </w:p>
    <w:p w:rsidR="0044616D" w:rsidRPr="005A3B33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80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1</m:t>
        </m:r>
      </m:oMath>
    </w:p>
    <w:p w:rsidR="0044616D" w:rsidRPr="00AF217A" w:rsidRDefault="0044616D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1</m:t>
          </m:r>
        </m:oMath>
      </m:oMathPara>
    </w:p>
    <w:p w:rsidR="0044616D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63CC8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)</w:t>
      </w:r>
      <w:r w:rsidR="00063CC8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="00063CC8">
        <w:rPr>
          <w:rFonts w:ascii="Times New Roman" w:eastAsiaTheme="minorEastAsia" w:hAnsi="Times New Roman" w:cs="Times New Roman"/>
          <w:sz w:val="26"/>
          <w:szCs w:val="26"/>
        </w:rPr>
        <w:t>f</w:t>
      </w:r>
      <w:proofErr w:type="gramEnd"/>
      <w:r w:rsidR="00063CC8">
        <w:rPr>
          <w:rFonts w:ascii="Times New Roman" w:eastAsiaTheme="minorEastAsia" w:hAnsi="Times New Roman" w:cs="Times New Roman"/>
          <w:sz w:val="26"/>
          <w:szCs w:val="26"/>
        </w:rPr>
        <w:t xml:space="preserve"> = O(h)</w:t>
      </w:r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1 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7</w:t>
      </w:r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7</m:t>
        </m:r>
      </m:oMath>
    </w:p>
    <w:p w:rsidR="00AF217A" w:rsidRP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c∙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F217A" w:rsidRDefault="00AF217A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63CC8" w:rsidRDefault="00F846C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)</w:t>
      </w:r>
      <w:r w:rsidR="00063CC8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 w:rsidR="00063CC8">
        <w:rPr>
          <w:rFonts w:ascii="Times New Roman" w:eastAsiaTheme="minorEastAsia" w:hAnsi="Times New Roman" w:cs="Times New Roman"/>
          <w:sz w:val="26"/>
          <w:szCs w:val="26"/>
        </w:rPr>
        <w:t>h</w:t>
      </w:r>
      <w:proofErr w:type="gramEnd"/>
      <w:r w:rsidR="00063CC8">
        <w:rPr>
          <w:rFonts w:ascii="Times New Roman" w:eastAsiaTheme="minorEastAsia" w:hAnsi="Times New Roman" w:cs="Times New Roman"/>
          <w:sz w:val="26"/>
          <w:szCs w:val="26"/>
        </w:rPr>
        <w:t xml:space="preserve"> ≠ O(f)</w:t>
      </w:r>
    </w:p>
    <w:p w:rsidR="005A3B33" w:rsidRDefault="00F846C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:rsidR="00F846C3" w:rsidRDefault="00F846C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c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A3B33" w:rsidRPr="00544AA4" w:rsidRDefault="00F846C3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c∙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44AA4" w:rsidRPr="00544AA4" w:rsidRDefault="00544AA4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n≤7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44AA4" w:rsidRDefault="00544AA4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≥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7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44AA4" w:rsidRPr="00544AA4" w:rsidRDefault="00544AA4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</w:t>
      </w:r>
    </w:p>
    <w:p w:rsidR="00063CC8" w:rsidRDefault="00063CC8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63CC8" w:rsidRDefault="00063CC8" w:rsidP="00AF217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3:</w:t>
      </w:r>
      <w:r w:rsidR="000205F8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2A339B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="002A339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2A339B"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 w:rsidR="002A339B">
        <w:rPr>
          <w:rFonts w:ascii="Times New Roman" w:eastAsiaTheme="minorEastAsia" w:hAnsi="Times New Roman" w:cs="Times New Roman"/>
          <w:sz w:val="26"/>
          <w:szCs w:val="26"/>
        </w:rPr>
        <w:t xml:space="preserve">n) </w:t>
      </w:r>
      <w:proofErr w:type="spellStart"/>
      <w:r w:rsidR="002A339B">
        <w:rPr>
          <w:rFonts w:ascii="Times New Roman" w:eastAsiaTheme="minorEastAsia" w:hAnsi="Times New Roman" w:cs="Times New Roman"/>
          <w:sz w:val="26"/>
          <w:szCs w:val="26"/>
        </w:rPr>
        <w:t>sao</w:t>
      </w:r>
      <w:proofErr w:type="spellEnd"/>
      <w:r w:rsidR="002A339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A339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2A339B">
        <w:rPr>
          <w:rFonts w:ascii="Times New Roman" w:eastAsiaTheme="minorEastAsia" w:hAnsi="Times New Roman" w:cs="Times New Roman"/>
          <w:sz w:val="26"/>
          <w:szCs w:val="26"/>
        </w:rPr>
        <w:t xml:space="preserve"> T(n) = O(f(n))</w:t>
      </w:r>
    </w:p>
    <w:p w:rsidR="002A339B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7n – 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Ο(n)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6D4BE8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c = 7, 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1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2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Ο(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6D4BE8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c = 5, 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2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n + 1)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+ 2n + 1 = Ο(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6D4BE8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c = 4, 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2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0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Ο(1)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6D4BE8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c = 2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0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>, 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= 1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5/n</w:t>
      </w:r>
      <w:r w:rsidR="00CC3471">
        <w:rPr>
          <w:rFonts w:ascii="Times New Roman" w:eastAsiaTheme="minorEastAsia" w:hAnsi="Times New Roman" w:cs="Times New Roman"/>
          <w:sz w:val="26"/>
          <w:szCs w:val="26"/>
        </w:rPr>
        <w:t xml:space="preserve"> = Ο(n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-1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4C281F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c = 5, n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= 1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0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80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= Ο(1)</w:t>
      </w:r>
      <w:r w:rsidR="004C281F" w:rsidRPr="004C28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4C281F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c = 10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80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>, n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= 1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20n)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7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= Ο(n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7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4C281F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c = 20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7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>, n</w:t>
      </w:r>
      <w:r w:rsidR="004C281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4C281F">
        <w:rPr>
          <w:rFonts w:ascii="Times New Roman" w:eastAsiaTheme="minorEastAsia" w:hAnsi="Times New Roman" w:cs="Times New Roman"/>
          <w:sz w:val="26"/>
          <w:szCs w:val="26"/>
        </w:rPr>
        <w:t xml:space="preserve"> = 1)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og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ln5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og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lo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100 </w:t>
      </w:r>
      <w:r>
        <w:rPr>
          <w:rFonts w:ascii="Times New Roman" w:eastAsiaTheme="minorEastAsia" w:hAnsi="Times New Roman" w:cs="Times New Roman"/>
          <w:sz w:val="26"/>
          <w:szCs w:val="26"/>
        </w:rPr>
        <w:t>n)</w:t>
      </w:r>
      <w:r w:rsidR="00DF167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0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10nlogn + 5</w:t>
      </w:r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3logn +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oglogn</w:t>
      </w:r>
      <w:proofErr w:type="spellEnd"/>
    </w:p>
    <w:p w:rsidR="00544AA4" w:rsidRDefault="00544AA4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log(3)</w:t>
      </w:r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10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80</w:t>
      </w:r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+ log(3)n</w:t>
      </w:r>
      <w:r w:rsidR="006D4BE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.1</w:t>
      </w:r>
      <w:r w:rsidR="006D4BE8">
        <w:rPr>
          <w:rFonts w:ascii="Times New Roman" w:eastAsiaTheme="minorEastAsia" w:hAnsi="Times New Roman" w:cs="Times New Roman"/>
          <w:sz w:val="26"/>
          <w:szCs w:val="26"/>
        </w:rPr>
        <w:t xml:space="preserve"> + 6006</w:t>
      </w:r>
    </w:p>
    <w:p w:rsidR="006D4BE8" w:rsidRDefault="006D4BE8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1)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0</w:t>
      </w:r>
      <w:r w:rsidR="00DF167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FB57C5">
        <w:rPr>
          <w:rFonts w:ascii="Times New Roman" w:eastAsiaTheme="minorEastAsia" w:hAnsi="Times New Roman" w:cs="Times New Roman"/>
          <w:sz w:val="26"/>
          <w:szCs w:val="26"/>
        </w:rPr>
        <w:t>Ο(</w:t>
      </w:r>
      <w:r w:rsidR="00DF167C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DF167C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0</w:t>
      </w:r>
      <w:r w:rsidR="00FB57C5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DF167C">
        <w:rPr>
          <w:rFonts w:ascii="Times New Roman" w:eastAsiaTheme="minorEastAsia" w:hAnsi="Times New Roman" w:cs="Times New Roman"/>
          <w:sz w:val="26"/>
          <w:szCs w:val="26"/>
        </w:rPr>
        <w:tab/>
      </w:r>
      <w:r w:rsidR="00FB57C5">
        <w:rPr>
          <w:rFonts w:ascii="Times New Roman" w:eastAsiaTheme="minorEastAsia" w:hAnsi="Times New Roman" w:cs="Times New Roman"/>
          <w:sz w:val="26"/>
          <w:szCs w:val="26"/>
        </w:rPr>
        <w:tab/>
      </w:r>
      <w:r w:rsidR="00FB57C5"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spellStart"/>
      <w:r w:rsidR="00FB57C5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="00FB57C5">
        <w:rPr>
          <w:rFonts w:ascii="Times New Roman" w:eastAsiaTheme="minorEastAsia" w:hAnsi="Times New Roman" w:cs="Times New Roman"/>
          <w:sz w:val="26"/>
          <w:szCs w:val="26"/>
        </w:rPr>
        <w:t xml:space="preserve"> c = </w:t>
      </w:r>
    </w:p>
    <w:p w:rsidR="006D4BE8" w:rsidRDefault="00FB57C5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2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2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</w:p>
    <w:p w:rsidR="006D4BE8" w:rsidRDefault="002B4F83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</w:p>
    <w:p w:rsidR="00FB57C5" w:rsidRDefault="002B4F83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7n+3</m:t>
            </m:r>
          </m:e>
        </m:rad>
      </m:oMath>
    </w:p>
    <w:p w:rsidR="00FB57C5" w:rsidRDefault="002B4F83" w:rsidP="00544AA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</w:p>
    <w:p w:rsidR="00FB57C5" w:rsidRDefault="00FB57C5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FB57C5" w:rsidRDefault="00FB57C5" w:rsidP="00FB57C5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4:</w:t>
      </w:r>
    </w:p>
    <w:p w:rsidR="00FB57C5" w:rsidRP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1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999999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:rsid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0000000n</m:t>
        </m:r>
      </m:oMath>
    </w:p>
    <w:p w:rsidR="00416616" w:rsidRP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.000001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</w:p>
    <w:p w:rsid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:rsid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16616" w:rsidRP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2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00000</m:t>
                </m:r>
              </m:sup>
            </m:sSup>
          </m:sup>
        </m:sSup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000n</m:t>
            </m:r>
          </m:sup>
        </m:sSup>
      </m:oMath>
    </w:p>
    <w:p w:rsidR="00416616" w:rsidRP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n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16616" w:rsidRP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3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</w:p>
    <w:p w:rsidR="00416616" w:rsidRP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+1</m:t>
                </m:r>
              </m:e>
            </m:d>
          </m:e>
        </m:nary>
      </m:oMath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4: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n – 2)!</w:t>
      </w:r>
    </w:p>
    <w:p w:rsidR="00416616" w:rsidRDefault="00416616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5lg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+10</w:t>
      </w:r>
      <w:r w:rsidR="00E84042">
        <w:rPr>
          <w:rFonts w:ascii="Times New Roman" w:eastAsiaTheme="minorEastAsia" w:hAnsi="Times New Roman" w:cs="Times New Roman"/>
          <w:sz w:val="26"/>
          <w:szCs w:val="26"/>
        </w:rPr>
        <w:t>0)</w:t>
      </w:r>
      <w:r w:rsidR="00E8404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0</w:t>
      </w: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n</w:t>
      </w: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0.001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3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1</w:t>
      </w:r>
    </w:p>
    <w:p w:rsidR="00E84042" w:rsidRP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l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n</w:t>
      </w:r>
    </w:p>
    <w:p w:rsidR="00416616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…</w:t>
      </w: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…</w:t>
      </w: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5:</w:t>
      </w:r>
    </w:p>
    <w:p w:rsidR="00E84042" w:rsidRDefault="00E8404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) Cho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/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g(n) = 2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Ο(g(n))</w:t>
      </w:r>
    </w:p>
    <w:p w:rsid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n) = Ο(g(n)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:rsidR="001B3D70" w:rsidRDefault="002B4F83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c∙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1B3D70" w:rsidRDefault="001B3D70" w:rsidP="001B3D7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∙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E84042" w:rsidRP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∙4n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= ½,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</w:p>
    <w:p w:rsid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n) = Ο(g(n)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</w:t>
      </w:r>
    </w:p>
    <w:p w:rsid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1B3D70" w:rsidRDefault="001B3D70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: n +</w:t>
      </w:r>
      <w:r w:rsidR="002A35B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2A35B6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2A35B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D17A62">
        <w:rPr>
          <w:rFonts w:ascii="Times New Roman" w:eastAsiaTheme="minorEastAsia" w:hAnsi="Times New Roman" w:cs="Times New Roman"/>
          <w:sz w:val="26"/>
          <w:szCs w:val="26"/>
        </w:rPr>
        <w:t>Ο(</w:t>
      </w:r>
      <w:proofErr w:type="spellStart"/>
      <w:proofErr w:type="gramEnd"/>
      <w:r w:rsidR="00D17A62">
        <w:rPr>
          <w:rFonts w:ascii="Times New Roman" w:eastAsiaTheme="minorEastAsia" w:hAnsi="Times New Roman" w:cs="Times New Roman"/>
          <w:sz w:val="26"/>
          <w:szCs w:val="26"/>
        </w:rPr>
        <w:t>lnn</w:t>
      </w:r>
      <w:proofErr w:type="spellEnd"/>
      <w:r w:rsidR="00D17A62">
        <w:rPr>
          <w:rFonts w:ascii="Times New Roman" w:eastAsiaTheme="minorEastAsia" w:hAnsi="Times New Roman" w:cs="Times New Roman"/>
          <w:sz w:val="26"/>
          <w:szCs w:val="26"/>
        </w:rPr>
        <w:t>) = Ο(n</w:t>
      </w:r>
      <w:r w:rsidR="00D17A6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="00D17A6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17A62">
        <w:rPr>
          <w:rFonts w:ascii="Times New Roman" w:eastAsiaTheme="minorEastAsia" w:hAnsi="Times New Roman" w:cs="Times New Roman"/>
          <w:sz w:val="26"/>
          <w:szCs w:val="26"/>
        </w:rPr>
        <w:t>lnn</w:t>
      </w:r>
      <w:proofErr w:type="spellEnd"/>
      <w:r w:rsidR="00D17A6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17A62" w:rsidRDefault="00D17A6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17A62" w:rsidRDefault="00D17A6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6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:</w:t>
      </w:r>
    </w:p>
    <w:p w:rsidR="00D17A62" w:rsidRDefault="00D17A6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∉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D17A62" w:rsidRDefault="00D17A6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D17A62" w:rsidRDefault="002B4F83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D17A62" w:rsidRPr="001B3D70" w:rsidRDefault="00D17A62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n≤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D17A62" w:rsidRDefault="00D17A62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≥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</w:t>
      </w:r>
      <w:r w:rsidR="007A6CBF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spellEnd"/>
      <w:r w:rsidR="007A6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6CBF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="007A6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D17A62" w:rsidRDefault="00D17A62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</w:t>
      </w:r>
    </w:p>
    <w:p w:rsidR="007A6CBF" w:rsidRDefault="007A6CBF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A6CBF" w:rsidRDefault="007A6CBF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n+1∉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7A6CBF" w:rsidRDefault="007A6CBF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n+1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7A6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7A6CBF" w:rsidRDefault="002B4F83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n+1≤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7A6CBF" w:rsidRPr="001B3D70" w:rsidRDefault="007A6CBF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≤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7A6CBF" w:rsidRDefault="007A6CBF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&gt; 0 </w:t>
      </w:r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vế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rái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iế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ự</w:t>
      </w:r>
      <w:r w:rsidR="00071933">
        <w:rPr>
          <w:rFonts w:ascii="Times New Roman" w:eastAsiaTheme="minorEastAsia" w:hAnsi="Times New Roman" w:cs="Times New Roman"/>
          <w:sz w:val="26"/>
          <w:szCs w:val="26"/>
        </w:rPr>
        <w:t>c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chặ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933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7A6CBF" w:rsidRDefault="007A6CBF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</w:t>
      </w:r>
    </w:p>
    <w:p w:rsidR="00071933" w:rsidRDefault="00071933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71933" w:rsidRPr="00071933" w:rsidRDefault="00071933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:rsidR="00BA53E0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 w:rsidRP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A53E0" w:rsidRDefault="00BA53E0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:rsidR="00071933" w:rsidRDefault="00BA53E0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, khi đó</w:t>
      </w:r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 w:rsidR="00071933"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071933" w:rsidRDefault="002B4F8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cn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071933" w:rsidRPr="001B3D70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n≤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 ≥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</w:t>
      </w:r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∉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</m:e>
        </m:d>
      </m:oMath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071933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n≤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071933" w:rsidRPr="00BA53E0" w:rsidRDefault="00071933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≤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BA53E0" w:rsidRDefault="00BA53E0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BA53E0" w:rsidRDefault="00BA53E0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7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:</w:t>
      </w:r>
    </w:p>
    <w:p w:rsidR="00BA53E0" w:rsidRDefault="00BA53E0" w:rsidP="00071933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Ο(</w:t>
      </w:r>
      <w:proofErr w:type="spellStart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Cf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(n)) = Ο(f(n)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71933" w:rsidRDefault="00476E52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d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d∙c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e =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.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e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476E52" w:rsidRP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e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476E52" w:rsidRP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:rsid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476E52" w:rsidRP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476E52" w:rsidRDefault="00476E52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22A5F" w:rsidRP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a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⇔a=b∙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khi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22A5F" w:rsidRPr="00476E52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b∙C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22A5F" w:rsidRPr="00476E52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∙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∙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spellEnd"/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Ο(C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Ο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1)</w:t>
      </w:r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khi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22A5F" w:rsidRP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a∙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 =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a.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22A5F" w:rsidRPr="00476E52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b∙1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522A5F" w:rsidRPr="00476E52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r w:rsidR="00381632">
        <w:rPr>
          <w:rFonts w:ascii="Times New Roman" w:eastAsiaTheme="minorEastAsia" w:hAnsi="Times New Roman" w:cs="Times New Roman"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</m:oMath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d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381632" w:rsidRPr="00522A5F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d∙1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⇔d=b∙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khi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381632" w:rsidRPr="00476E5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b∙C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381632" w:rsidRPr="00476E5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</m:d>
        </m:oMath>
      </m:oMathPara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</m:oMath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spellEnd"/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khi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381632" w:rsidRPr="00522A5F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khi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func>
      </m:oMath>
    </w:p>
    <w:p w:rsidR="00A33E7C" w:rsidRDefault="00A33E7C" w:rsidP="00A33E7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func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A33E7C" w:rsidRPr="00A33E7C" w:rsidRDefault="00A33E7C" w:rsidP="00A33E7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A33E7C" w:rsidRPr="00A33E7C" w:rsidRDefault="00A33E7C" w:rsidP="00A33E7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:rsidR="00A33E7C" w:rsidRDefault="00A33E7C" w:rsidP="00A33E7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A33E7C" w:rsidRDefault="00A33E7C" w:rsidP="00A33E7C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="00561889"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n)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n)∈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Ο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,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e>
            </m:d>
          </m:e>
        </m:func>
      </m:oMath>
    </w:p>
    <w:p w:rsidR="00561889" w:rsidRDefault="00561889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suy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61889" w:rsidRDefault="00561889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561889" w:rsidRDefault="00561889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suy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561889" w:rsidRDefault="00561889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∙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561889" w:rsidRDefault="00561889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</w:p>
    <w:p w:rsidR="00561889" w:rsidRPr="00522A5F" w:rsidRDefault="002B4F83" w:rsidP="0056188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, 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A33E7C" w:rsidRPr="00222180" w:rsidRDefault="00561889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222180" w:rsidRP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func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ta có </w:t>
      </w:r>
    </w:p>
    <w:p w:rsidR="00222180" w:rsidRPr="00222180" w:rsidRDefault="002B4F83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:rsidR="00222180" w:rsidRP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n)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Ο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8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inh:</w:t>
      </w:r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⊆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uy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222180" w:rsidRP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c∙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1)</w:t>
      </w:r>
    </w:p>
    <w:p w:rsid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d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222180" w:rsidRPr="00222180" w:rsidRDefault="00222180" w:rsidP="00222180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d∙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2)</w:t>
      </w:r>
    </w:p>
    <w:p w:rsidR="00222180" w:rsidRDefault="00222180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d∙c∙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 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:rsidR="002848DD" w:rsidRDefault="002848DD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e =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.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,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max{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>, n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} 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</w:p>
    <w:p w:rsidR="002848DD" w:rsidRPr="002848DD" w:rsidRDefault="002848DD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e∙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⊆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848DD" w:rsidRP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:rsid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Ο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Ο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Ο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Ο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e>
            </m:eqArr>
          </m:e>
        </m:d>
      </m:oMath>
    </w:p>
    <w:p w:rsidR="002848DD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ất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đ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</w:p>
    <w:p w:rsidR="002848DD" w:rsidRPr="00AD1B0A" w:rsidRDefault="002848DD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⇒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⇒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AD1B0A" w:rsidRDefault="00AD1B0A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AD1B0A" w:rsidRDefault="00AD1B0A" w:rsidP="002848D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</m:d>
      </m:oMath>
    </w:p>
    <w:p w:rsidR="00AD1B0A" w:rsidRDefault="00AD1B0A" w:rsidP="00AD1B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uy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:</w:t>
      </w:r>
    </w:p>
    <w:p w:rsidR="00AD1B0A" w:rsidRPr="00AD1B0A" w:rsidRDefault="00AD1B0A" w:rsidP="00AD1B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c∙n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AD1B0A" w:rsidRPr="00AD1B0A" w:rsidRDefault="00AD1B0A" w:rsidP="00AD1B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.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∀n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:rsidR="00AD1B0A" w:rsidRDefault="00AD3459" w:rsidP="00AD1B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≤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.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3A777C">
        <w:rPr>
          <w:rFonts w:ascii="Times New Roman" w:eastAsiaTheme="minorEastAsia" w:hAnsi="Times New Roman" w:cs="Times New Roman"/>
          <w:sz w:val="26"/>
          <w:szCs w:val="26"/>
        </w:rPr>
        <w:t xml:space="preserve"> suy ra đpcm</w:t>
      </w:r>
    </w:p>
    <w:p w:rsidR="003A777C" w:rsidRPr="003A777C" w:rsidRDefault="003A777C" w:rsidP="00AD1B0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 &gt;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(c-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.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c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>.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pcm</w:t>
      </w:r>
      <w:proofErr w:type="spellEnd"/>
    </w:p>
    <w:p w:rsidR="00381632" w:rsidRDefault="00381632" w:rsidP="0038163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2A5F" w:rsidRP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2A5F" w:rsidRPr="00476E52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2A5F" w:rsidRDefault="00522A5F" w:rsidP="00522A5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2A5F" w:rsidRDefault="00522A5F" w:rsidP="00476E5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A6CBF" w:rsidRDefault="007A6CBF" w:rsidP="007A6CB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A6CBF" w:rsidRPr="00544AA4" w:rsidRDefault="007A6CBF" w:rsidP="00D17A6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17A62" w:rsidRPr="00D17A62" w:rsidRDefault="00D17A62" w:rsidP="00416616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16616" w:rsidRPr="00416616" w:rsidRDefault="00416616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sectPr w:rsidR="00416616" w:rsidRPr="00416616" w:rsidSect="00310AA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91C"/>
    <w:multiLevelType w:val="hybridMultilevel"/>
    <w:tmpl w:val="F0B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86"/>
    <w:rsid w:val="0000510A"/>
    <w:rsid w:val="00012AED"/>
    <w:rsid w:val="000205F8"/>
    <w:rsid w:val="000465C0"/>
    <w:rsid w:val="00063CC8"/>
    <w:rsid w:val="0006636F"/>
    <w:rsid w:val="00071933"/>
    <w:rsid w:val="00076BCE"/>
    <w:rsid w:val="000B012C"/>
    <w:rsid w:val="000B43D3"/>
    <w:rsid w:val="000C29D1"/>
    <w:rsid w:val="000D5F48"/>
    <w:rsid w:val="00111570"/>
    <w:rsid w:val="001B3D70"/>
    <w:rsid w:val="001B7EAA"/>
    <w:rsid w:val="001E1809"/>
    <w:rsid w:val="00200230"/>
    <w:rsid w:val="00222180"/>
    <w:rsid w:val="00223AF6"/>
    <w:rsid w:val="002269E4"/>
    <w:rsid w:val="002848DD"/>
    <w:rsid w:val="002956DE"/>
    <w:rsid w:val="002A339B"/>
    <w:rsid w:val="002A35B6"/>
    <w:rsid w:val="002A3F1F"/>
    <w:rsid w:val="002A6C02"/>
    <w:rsid w:val="002B4F83"/>
    <w:rsid w:val="002B5F94"/>
    <w:rsid w:val="002D7614"/>
    <w:rsid w:val="00310AA6"/>
    <w:rsid w:val="00335A44"/>
    <w:rsid w:val="00381632"/>
    <w:rsid w:val="003A6665"/>
    <w:rsid w:val="003A777C"/>
    <w:rsid w:val="003C6351"/>
    <w:rsid w:val="00416616"/>
    <w:rsid w:val="0044616D"/>
    <w:rsid w:val="00467D97"/>
    <w:rsid w:val="00470142"/>
    <w:rsid w:val="00471A5C"/>
    <w:rsid w:val="00473370"/>
    <w:rsid w:val="00476E52"/>
    <w:rsid w:val="004A59F2"/>
    <w:rsid w:val="004B6641"/>
    <w:rsid w:val="004C281F"/>
    <w:rsid w:val="004F3246"/>
    <w:rsid w:val="00522A5F"/>
    <w:rsid w:val="00544AA4"/>
    <w:rsid w:val="00546983"/>
    <w:rsid w:val="00561889"/>
    <w:rsid w:val="0056510F"/>
    <w:rsid w:val="005660A5"/>
    <w:rsid w:val="00576D11"/>
    <w:rsid w:val="00585DF2"/>
    <w:rsid w:val="005A3B33"/>
    <w:rsid w:val="005F5049"/>
    <w:rsid w:val="00601273"/>
    <w:rsid w:val="00612127"/>
    <w:rsid w:val="00616D9D"/>
    <w:rsid w:val="00637E86"/>
    <w:rsid w:val="006865B4"/>
    <w:rsid w:val="006D4BE8"/>
    <w:rsid w:val="00751EA6"/>
    <w:rsid w:val="0079207C"/>
    <w:rsid w:val="007A6CBF"/>
    <w:rsid w:val="007C72A4"/>
    <w:rsid w:val="00800DFE"/>
    <w:rsid w:val="00800FD3"/>
    <w:rsid w:val="00805368"/>
    <w:rsid w:val="008429FC"/>
    <w:rsid w:val="00972C77"/>
    <w:rsid w:val="009A2353"/>
    <w:rsid w:val="009C024B"/>
    <w:rsid w:val="00A33E7C"/>
    <w:rsid w:val="00A534FE"/>
    <w:rsid w:val="00A56A17"/>
    <w:rsid w:val="00A84F6C"/>
    <w:rsid w:val="00AD1B0A"/>
    <w:rsid w:val="00AD3459"/>
    <w:rsid w:val="00AF1E84"/>
    <w:rsid w:val="00AF217A"/>
    <w:rsid w:val="00B02C27"/>
    <w:rsid w:val="00B11DA6"/>
    <w:rsid w:val="00B16F99"/>
    <w:rsid w:val="00B24606"/>
    <w:rsid w:val="00B264A1"/>
    <w:rsid w:val="00B33F65"/>
    <w:rsid w:val="00B47E38"/>
    <w:rsid w:val="00B75D86"/>
    <w:rsid w:val="00BA53E0"/>
    <w:rsid w:val="00BB32F5"/>
    <w:rsid w:val="00C15F72"/>
    <w:rsid w:val="00C23973"/>
    <w:rsid w:val="00C314E2"/>
    <w:rsid w:val="00C75716"/>
    <w:rsid w:val="00CA03E8"/>
    <w:rsid w:val="00CA43DF"/>
    <w:rsid w:val="00CC3471"/>
    <w:rsid w:val="00CF0FB2"/>
    <w:rsid w:val="00D17A62"/>
    <w:rsid w:val="00D96827"/>
    <w:rsid w:val="00DA2DB7"/>
    <w:rsid w:val="00DA4452"/>
    <w:rsid w:val="00DC3985"/>
    <w:rsid w:val="00DC3B94"/>
    <w:rsid w:val="00DC67CB"/>
    <w:rsid w:val="00DD5CC5"/>
    <w:rsid w:val="00DF167C"/>
    <w:rsid w:val="00E43862"/>
    <w:rsid w:val="00E67EFF"/>
    <w:rsid w:val="00E84042"/>
    <w:rsid w:val="00E957CF"/>
    <w:rsid w:val="00F07B41"/>
    <w:rsid w:val="00F4342F"/>
    <w:rsid w:val="00F846C3"/>
    <w:rsid w:val="00FB57C5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A184-285D-4AF7-A008-A246FDC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0-08T16:53:00Z</cp:lastPrinted>
  <dcterms:created xsi:type="dcterms:W3CDTF">2018-09-27T17:15:00Z</dcterms:created>
  <dcterms:modified xsi:type="dcterms:W3CDTF">2018-10-08T16:54:00Z</dcterms:modified>
</cp:coreProperties>
</file>